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3A" w:rsidRDefault="00E94A3A" w:rsidP="00E94A3A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zapytania ofertowego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94A3A" w:rsidRPr="00F91B44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B30">
        <w:rPr>
          <w:rFonts w:ascii="Times New Roman" w:hAnsi="Times New Roman"/>
          <w:b/>
          <w:sz w:val="24"/>
          <w:szCs w:val="24"/>
        </w:rPr>
        <w:t>ZAMAWIAJĄCY: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A3A" w:rsidRPr="00AD241F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D241F">
        <w:rPr>
          <w:rFonts w:ascii="Times New Roman" w:hAnsi="Times New Roman"/>
          <w:b/>
          <w:bCs/>
        </w:rPr>
        <w:t xml:space="preserve">Województwo Świętokrzyskie 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 xml:space="preserve"> Urząd Marszałkowski Województwa Świętokrzyskiego,</w:t>
      </w:r>
      <w:r>
        <w:rPr>
          <w:rFonts w:ascii="Times New Roman" w:hAnsi="Times New Roman"/>
          <w:b/>
          <w:bCs/>
        </w:rPr>
        <w:t xml:space="preserve"> </w:t>
      </w:r>
      <w:r w:rsidRPr="00AD241F">
        <w:rPr>
          <w:rFonts w:ascii="Times New Roman" w:hAnsi="Times New Roman"/>
          <w:b/>
          <w:bCs/>
        </w:rPr>
        <w:t>Al. IX Wieków Kielc 3, 2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516 Kielce</w:t>
      </w:r>
      <w:r>
        <w:rPr>
          <w:rFonts w:ascii="Times New Roman" w:hAnsi="Times New Roman"/>
          <w:b/>
          <w:bCs/>
        </w:rPr>
        <w:t xml:space="preserve">, </w:t>
      </w:r>
      <w:r w:rsidRPr="00AD241F">
        <w:rPr>
          <w:rFonts w:ascii="Times New Roman" w:hAnsi="Times New Roman"/>
          <w:b/>
          <w:bCs/>
        </w:rPr>
        <w:t>NIP: 959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06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20</w:t>
      </w:r>
    </w:p>
    <w:p w:rsidR="00E94A3A" w:rsidRPr="00AD241F" w:rsidRDefault="00E94A3A" w:rsidP="00E94A3A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u w:val="single"/>
        </w:rPr>
      </w:pPr>
      <w:r w:rsidRPr="00AD241F">
        <w:rPr>
          <w:rFonts w:ascii="Times New Roman" w:hAnsi="Times New Roman"/>
        </w:rPr>
        <w:t xml:space="preserve">Odpowiadając na ogłoszenie o zamówieniu publicznym w trybie poniżej </w:t>
      </w:r>
      <w:r>
        <w:rPr>
          <w:rFonts w:ascii="Times New Roman" w:hAnsi="Times New Roman"/>
        </w:rPr>
        <w:t>30</w:t>
      </w:r>
      <w:r w:rsidRPr="00AD241F">
        <w:rPr>
          <w:rFonts w:ascii="Times New Roman" w:hAnsi="Times New Roman"/>
        </w:rPr>
        <w:t xml:space="preserve"> 000,00 EURO, </w:t>
      </w:r>
      <w:r w:rsidRPr="00AD241F">
        <w:rPr>
          <w:rFonts w:ascii="Times New Roman" w:hAnsi="Times New Roman"/>
          <w:u w:val="single"/>
        </w:rPr>
        <w:t>dotyczące zapytania ofertowego na:</w:t>
      </w:r>
    </w:p>
    <w:p w:rsidR="00E94A3A" w:rsidRPr="00A72655" w:rsidRDefault="00E94A3A" w:rsidP="00E94A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t>publikację 2 ogłoszeń</w:t>
      </w:r>
      <w:r w:rsidRPr="00A726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asowych w dzienniku regionalnym</w:t>
      </w:r>
      <w:bookmarkStart w:id="0" w:name="_GoBack"/>
      <w:bookmarkEnd w:id="0"/>
      <w:r>
        <w:rPr>
          <w:rFonts w:ascii="Times New Roman" w:hAnsi="Times New Roman"/>
          <w:b/>
        </w:rPr>
        <w:t>.</w:t>
      </w:r>
    </w:p>
    <w:p w:rsidR="00E94A3A" w:rsidRPr="004F1B30" w:rsidRDefault="00E94A3A" w:rsidP="00E94A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1B30">
        <w:rPr>
          <w:rFonts w:ascii="Times New Roman" w:hAnsi="Times New Roman"/>
          <w:b/>
          <w:bCs/>
          <w:sz w:val="24"/>
          <w:szCs w:val="24"/>
        </w:rPr>
        <w:t>DANE WYKONAWCY: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Nazwa i adres wykonawcy: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2EDC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E94A3A" w:rsidRPr="00F91B44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4F1B30">
        <w:rPr>
          <w:rFonts w:ascii="Times New Roman" w:hAnsi="Times New Roman"/>
          <w:sz w:val="24"/>
          <w:szCs w:val="24"/>
          <w:lang w:val="en-GB"/>
        </w:rPr>
        <w:t>..................</w:t>
      </w:r>
      <w:r>
        <w:rPr>
          <w:rFonts w:ascii="Times New Roman" w:hAnsi="Times New Roman"/>
          <w:sz w:val="24"/>
          <w:szCs w:val="24"/>
          <w:lang w:val="en-GB"/>
        </w:rPr>
        <w:t>.......</w:t>
      </w:r>
      <w:r w:rsidRPr="004F1B30">
        <w:rPr>
          <w:rFonts w:ascii="Times New Roman" w:hAnsi="Times New Roman"/>
          <w:sz w:val="24"/>
          <w:szCs w:val="24"/>
          <w:lang w:val="en-GB"/>
        </w:rPr>
        <w:t>........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F1B30">
        <w:rPr>
          <w:rFonts w:ascii="Times New Roman" w:hAnsi="Times New Roman"/>
          <w:sz w:val="24"/>
          <w:szCs w:val="24"/>
          <w:lang w:val="en-GB"/>
        </w:rPr>
        <w:t>e</w:t>
      </w:r>
      <w:r w:rsidRPr="004F1B30">
        <w:rPr>
          <w:sz w:val="24"/>
          <w:szCs w:val="24"/>
          <w:lang w:val="en-GB"/>
        </w:rPr>
        <w:t>‐</w:t>
      </w:r>
      <w:r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 REGON 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</w:t>
      </w:r>
      <w:r w:rsidRPr="004F1B30">
        <w:rPr>
          <w:rFonts w:ascii="Times New Roman" w:hAnsi="Times New Roman"/>
          <w:sz w:val="24"/>
          <w:szCs w:val="24"/>
          <w:lang w:val="en-GB"/>
        </w:rPr>
        <w:t>........</w:t>
      </w:r>
      <w:r>
        <w:rPr>
          <w:rFonts w:ascii="Times New Roman" w:hAnsi="Times New Roman"/>
          <w:sz w:val="24"/>
          <w:szCs w:val="24"/>
          <w:lang w:val="en-GB"/>
        </w:rPr>
        <w:t>..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655">
        <w:rPr>
          <w:rFonts w:ascii="Times New Roman" w:hAnsi="Times New Roman"/>
          <w:sz w:val="24"/>
          <w:szCs w:val="24"/>
        </w:rPr>
        <w:t xml:space="preserve">Oferuję wykonanie całości prac będących przedmiotem zamówienia, zgodnie z wymaganiami określonymi w zapytaniu ofertowym nr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7B3C4D">
        <w:rPr>
          <w:rFonts w:ascii="Times New Roman" w:hAnsi="Times New Roman"/>
          <w:sz w:val="24"/>
          <w:szCs w:val="24"/>
        </w:rPr>
        <w:t xml:space="preserve"> za</w:t>
      </w:r>
      <w:r w:rsidRPr="00A72655">
        <w:rPr>
          <w:rFonts w:ascii="Times New Roman" w:hAnsi="Times New Roman"/>
          <w:sz w:val="24"/>
          <w:szCs w:val="24"/>
        </w:rPr>
        <w:t xml:space="preserve"> całkowite wynagrodzenie</w:t>
      </w:r>
      <w:r>
        <w:rPr>
          <w:rFonts w:ascii="Times New Roman" w:hAnsi="Times New Roman"/>
          <w:sz w:val="24"/>
          <w:szCs w:val="24"/>
        </w:rPr>
        <w:t>: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268"/>
        <w:gridCol w:w="1816"/>
        <w:gridCol w:w="1019"/>
        <w:gridCol w:w="1842"/>
      </w:tblGrid>
      <w:tr w:rsidR="00E94A3A" w:rsidRPr="00FF356C" w:rsidTr="0099770B">
        <w:trPr>
          <w:trHeight w:val="738"/>
          <w:jc w:val="center"/>
        </w:trPr>
        <w:tc>
          <w:tcPr>
            <w:tcW w:w="1899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kalizacja</w:t>
            </w:r>
            <w:r w:rsidRPr="0017429C">
              <w:rPr>
                <w:rFonts w:ascii="Times New Roman" w:hAnsi="Times New Roman"/>
                <w:b/>
                <w:sz w:val="24"/>
                <w:szCs w:val="24"/>
              </w:rPr>
              <w:t xml:space="preserve"> artykułu w danym numer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trona)</w:t>
            </w:r>
          </w:p>
        </w:tc>
        <w:tc>
          <w:tcPr>
            <w:tcW w:w="1816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netto w PLN</w:t>
            </w:r>
          </w:p>
        </w:tc>
        <w:tc>
          <w:tcPr>
            <w:tcW w:w="1019" w:type="dxa"/>
            <w:vAlign w:val="center"/>
          </w:tcPr>
          <w:p w:rsidR="00E94A3A" w:rsidRPr="00753562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1842" w:type="dxa"/>
            <w:vAlign w:val="center"/>
          </w:tcPr>
          <w:p w:rsidR="00E94A3A" w:rsidRPr="00753562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w PLN</w:t>
            </w:r>
          </w:p>
        </w:tc>
      </w:tr>
      <w:tr w:rsidR="00E94A3A" w:rsidRPr="00FF356C" w:rsidTr="0099770B">
        <w:trPr>
          <w:trHeight w:val="747"/>
          <w:jc w:val="center"/>
        </w:trPr>
        <w:tc>
          <w:tcPr>
            <w:tcW w:w="1899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blikacja dwóch  ogłoszeń</w:t>
            </w:r>
          </w:p>
        </w:tc>
        <w:tc>
          <w:tcPr>
            <w:tcW w:w="2268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94A3A" w:rsidRPr="00FF356C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94A3A" w:rsidRPr="00FF356C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Oświadczam, że ceny podana w ofercie uwzględniają</w:t>
      </w:r>
      <w:r w:rsidRPr="001F6757">
        <w:rPr>
          <w:rFonts w:ascii="Times New Roman" w:hAnsi="Times New Roman"/>
          <w:spacing w:val="-6"/>
          <w:sz w:val="24"/>
          <w:szCs w:val="24"/>
        </w:rPr>
        <w:t xml:space="preserve"> wszystkie koszty wykonania zamówienia.</w:t>
      </w:r>
    </w:p>
    <w:p w:rsidR="00E94A3A" w:rsidRPr="001F6757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Oświadczam, że spełniam wszystkie warunki udziału w postepowaniu.</w:t>
      </w:r>
    </w:p>
    <w:p w:rsidR="00E94A3A" w:rsidRPr="001F6757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1F6757">
        <w:rPr>
          <w:rFonts w:ascii="Times New Roman" w:hAnsi="Times New Roman"/>
          <w:spacing w:val="-6"/>
          <w:sz w:val="24"/>
          <w:szCs w:val="24"/>
        </w:rPr>
        <w:t>Oświadczam, że przedmiot zamówien</w:t>
      </w:r>
      <w:r>
        <w:rPr>
          <w:rFonts w:ascii="Times New Roman" w:hAnsi="Times New Roman"/>
          <w:spacing w:val="-6"/>
          <w:sz w:val="24"/>
          <w:szCs w:val="24"/>
        </w:rPr>
        <w:t>ia zostanie wykonany w wskazanych terminach</w:t>
      </w:r>
      <w:r w:rsidRPr="001F6757">
        <w:rPr>
          <w:rFonts w:ascii="Times New Roman" w:hAnsi="Times New Roman"/>
          <w:spacing w:val="-6"/>
          <w:sz w:val="24"/>
          <w:szCs w:val="24"/>
        </w:rPr>
        <w:t>.</w:t>
      </w:r>
    </w:p>
    <w:p w:rsidR="00E94A3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1F6757">
        <w:rPr>
          <w:rFonts w:ascii="Times New Roman" w:hAnsi="Times New Roman"/>
          <w:spacing w:val="-6"/>
          <w:sz w:val="24"/>
          <w:szCs w:val="24"/>
        </w:rPr>
        <w:t>Oświadczam, że zapoznałem się z treścią zapytania ofertowego, przyjmuję warunki w nim zawarte i nie wnoszę do niego zastrzeżeń.</w:t>
      </w:r>
    </w:p>
    <w:p w:rsidR="00E94A3A" w:rsidRPr="00BF458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BF458A">
        <w:rPr>
          <w:rFonts w:ascii="Times New Roman" w:hAnsi="Times New Roman"/>
          <w:sz w:val="24"/>
          <w:szCs w:val="24"/>
          <w:lang w:eastAsia="en-GB"/>
        </w:rPr>
        <w:t>Oświadczam, że zostałem/</w:t>
      </w:r>
      <w:proofErr w:type="spellStart"/>
      <w:r w:rsidRPr="00BF458A">
        <w:rPr>
          <w:rFonts w:ascii="Times New Roman" w:hAnsi="Times New Roman"/>
          <w:sz w:val="24"/>
          <w:szCs w:val="24"/>
          <w:lang w:eastAsia="en-GB"/>
        </w:rPr>
        <w:t>am</w:t>
      </w:r>
      <w:proofErr w:type="spellEnd"/>
      <w:r w:rsidRPr="00BF458A">
        <w:rPr>
          <w:rFonts w:ascii="Times New Roman" w:hAnsi="Times New Roman"/>
          <w:sz w:val="24"/>
          <w:szCs w:val="24"/>
          <w:lang w:eastAsia="en-GB"/>
        </w:rPr>
        <w:t xml:space="preserve"> uprzedzony/a o odpowiedzialności karnej z art. 233 Kodeksu Karnego za złożenie nieprawdziwego oświadczenia lub zatajenie prawdy i niniejszym oświadczam, że informacje podane w niniejszej ofercie są zgodne z prawdą.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Pr="004F1B30" w:rsidRDefault="00E94A3A" w:rsidP="00E94A3A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    </w:t>
      </w:r>
      <w:r w:rsidRPr="004F1B30">
        <w:rPr>
          <w:rFonts w:ascii="Times New Roman" w:hAnsi="Times New Roman"/>
          <w:sz w:val="24"/>
          <w:szCs w:val="24"/>
        </w:rPr>
        <w:t xml:space="preserve">           </w:t>
      </w:r>
      <w:r w:rsidRPr="004F1B30">
        <w:rPr>
          <w:rFonts w:ascii="Times New Roman" w:hAnsi="Times New Roman"/>
          <w:sz w:val="24"/>
          <w:szCs w:val="24"/>
        </w:rPr>
        <w:tab/>
      </w:r>
      <w:r w:rsidRPr="004F1B30">
        <w:rPr>
          <w:rFonts w:ascii="Times New Roman" w:hAnsi="Times New Roman"/>
          <w:sz w:val="24"/>
          <w:szCs w:val="24"/>
        </w:rPr>
        <w:tab/>
        <w:t>…</w:t>
      </w:r>
      <w:r>
        <w:rPr>
          <w:rFonts w:ascii="Times New Roman" w:hAnsi="Times New Roman"/>
          <w:sz w:val="24"/>
          <w:szCs w:val="24"/>
        </w:rPr>
        <w:t>…</w:t>
      </w:r>
      <w:r w:rsidRPr="004F1B30">
        <w:rPr>
          <w:rFonts w:ascii="Times New Roman" w:hAnsi="Times New Roman"/>
          <w:sz w:val="24"/>
          <w:szCs w:val="24"/>
        </w:rPr>
        <w:t xml:space="preserve">….………………………………………                                             </w:t>
      </w:r>
    </w:p>
    <w:p w:rsidR="002431B1" w:rsidRPr="00E94A3A" w:rsidRDefault="00E94A3A" w:rsidP="00E94A3A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Pr="00F91B44">
        <w:rPr>
          <w:rFonts w:ascii="Times New Roman" w:hAnsi="Times New Roman"/>
          <w:i/>
          <w:iCs/>
          <w:sz w:val="20"/>
          <w:szCs w:val="20"/>
        </w:rPr>
        <w:tab/>
      </w:r>
      <w:r w:rsidRPr="001A121B">
        <w:rPr>
          <w:rFonts w:ascii="Times New Roman" w:hAnsi="Times New Roman"/>
          <w:i/>
          <w:iCs/>
          <w:sz w:val="20"/>
          <w:szCs w:val="20"/>
        </w:rPr>
        <w:t>(</w:t>
      </w:r>
      <w:r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2431B1" w:rsidRPr="00E94A3A" w:rsidSect="005A56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CA" w:rsidRDefault="006519CA" w:rsidP="008050A5">
      <w:pPr>
        <w:spacing w:after="0" w:line="240" w:lineRule="auto"/>
      </w:pPr>
      <w:r>
        <w:separator/>
      </w:r>
    </w:p>
  </w:endnote>
  <w:endnote w:type="continuationSeparator" w:id="0">
    <w:p w:rsidR="006519CA" w:rsidRDefault="006519CA" w:rsidP="0080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4" w:rsidRDefault="00004631" w:rsidP="00177939">
    <w:pPr>
      <w:pStyle w:val="Stopka"/>
      <w:ind w:left="6372"/>
    </w:pPr>
    <w:r>
      <w:rPr>
        <w:noProof/>
        <w:lang w:eastAsia="pl-PL"/>
      </w:rPr>
      <w:drawing>
        <wp:inline distT="0" distB="0" distL="0" distR="0">
          <wp:extent cx="1169670" cy="436245"/>
          <wp:effectExtent l="0" t="0" r="0" b="0"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A5" w:rsidRDefault="00805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CA" w:rsidRDefault="006519CA" w:rsidP="008050A5">
      <w:pPr>
        <w:spacing w:after="0" w:line="240" w:lineRule="auto"/>
      </w:pPr>
      <w:r>
        <w:separator/>
      </w:r>
    </w:p>
  </w:footnote>
  <w:footnote w:type="continuationSeparator" w:id="0">
    <w:p w:rsidR="006519CA" w:rsidRDefault="006519CA" w:rsidP="0080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A5" w:rsidRDefault="00BF7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9" o:spid="_x0000_s2049" type="#_x0000_t75" style="position:absolute;margin-left:0;margin-top:0;width:595.9pt;height:842.4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5D" w:rsidRDefault="00004631" w:rsidP="005A565D">
    <w:pPr>
      <w:tabs>
        <w:tab w:val="left" w:pos="0"/>
        <w:tab w:val="right" w:pos="8647"/>
      </w:tabs>
      <w:ind w:right="-2"/>
      <w:jc w:val="right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>
          <wp:extent cx="2711450" cy="542290"/>
          <wp:effectExtent l="0" t="0" r="0" b="0"/>
          <wp:docPr id="2" name="Obraz 5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65D" w:rsidRPr="005A565D">
      <w:rPr>
        <w:rFonts w:ascii="Times New Roman" w:hAnsi="Times New Roman"/>
      </w:rPr>
      <w:t xml:space="preserve"> </w:t>
    </w:r>
  </w:p>
  <w:p w:rsidR="008050A5" w:rsidRDefault="008050A5" w:rsidP="004C547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A5" w:rsidRDefault="00BF7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8" o:spid="_x0000_s2050" type="#_x0000_t75" style="position:absolute;margin-left:0;margin-top:0;width:595.9pt;height:842.4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06"/>
    <w:multiLevelType w:val="hybridMultilevel"/>
    <w:tmpl w:val="60586E3A"/>
    <w:lvl w:ilvl="0" w:tplc="30580FA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14152"/>
    <w:multiLevelType w:val="hybridMultilevel"/>
    <w:tmpl w:val="643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B01"/>
    <w:multiLevelType w:val="hybridMultilevel"/>
    <w:tmpl w:val="623A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E1C1D"/>
    <w:multiLevelType w:val="hybridMultilevel"/>
    <w:tmpl w:val="60586E3A"/>
    <w:lvl w:ilvl="0" w:tplc="30580FA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31C1B"/>
    <w:multiLevelType w:val="hybridMultilevel"/>
    <w:tmpl w:val="CD80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5F23"/>
    <w:multiLevelType w:val="hybridMultilevel"/>
    <w:tmpl w:val="F928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1EE1"/>
    <w:multiLevelType w:val="hybridMultilevel"/>
    <w:tmpl w:val="DBF8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D15D96"/>
    <w:multiLevelType w:val="hybridMultilevel"/>
    <w:tmpl w:val="2C2E5AE6"/>
    <w:lvl w:ilvl="0" w:tplc="C55E48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417FC"/>
    <w:multiLevelType w:val="hybridMultilevel"/>
    <w:tmpl w:val="8EC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B05715"/>
    <w:multiLevelType w:val="hybridMultilevel"/>
    <w:tmpl w:val="A710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790C34"/>
    <w:multiLevelType w:val="hybridMultilevel"/>
    <w:tmpl w:val="4F26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5"/>
    <w:rsid w:val="00000E67"/>
    <w:rsid w:val="000032FA"/>
    <w:rsid w:val="00003376"/>
    <w:rsid w:val="00004631"/>
    <w:rsid w:val="00011721"/>
    <w:rsid w:val="00027B8B"/>
    <w:rsid w:val="000316BD"/>
    <w:rsid w:val="000360F3"/>
    <w:rsid w:val="000435D9"/>
    <w:rsid w:val="00052311"/>
    <w:rsid w:val="00052693"/>
    <w:rsid w:val="000548B9"/>
    <w:rsid w:val="00060009"/>
    <w:rsid w:val="00066CB9"/>
    <w:rsid w:val="000752B2"/>
    <w:rsid w:val="00085B52"/>
    <w:rsid w:val="000902A4"/>
    <w:rsid w:val="00094D88"/>
    <w:rsid w:val="000A2BCF"/>
    <w:rsid w:val="000B1A12"/>
    <w:rsid w:val="000C1BBB"/>
    <w:rsid w:val="000E3C97"/>
    <w:rsid w:val="000E4B53"/>
    <w:rsid w:val="000E5B7E"/>
    <w:rsid w:val="000F5DF3"/>
    <w:rsid w:val="000F7416"/>
    <w:rsid w:val="00100B4E"/>
    <w:rsid w:val="00102C5E"/>
    <w:rsid w:val="00105F22"/>
    <w:rsid w:val="001151FC"/>
    <w:rsid w:val="001152ED"/>
    <w:rsid w:val="00120B40"/>
    <w:rsid w:val="00134327"/>
    <w:rsid w:val="001525AB"/>
    <w:rsid w:val="001614CC"/>
    <w:rsid w:val="0016512F"/>
    <w:rsid w:val="0017226E"/>
    <w:rsid w:val="00172ABD"/>
    <w:rsid w:val="00177939"/>
    <w:rsid w:val="00180100"/>
    <w:rsid w:val="001A25D7"/>
    <w:rsid w:val="001A4313"/>
    <w:rsid w:val="001B2C70"/>
    <w:rsid w:val="001B4FBF"/>
    <w:rsid w:val="001C0302"/>
    <w:rsid w:val="001D114C"/>
    <w:rsid w:val="001E048F"/>
    <w:rsid w:val="001E30EA"/>
    <w:rsid w:val="001F0F84"/>
    <w:rsid w:val="002043D9"/>
    <w:rsid w:val="00215191"/>
    <w:rsid w:val="00223573"/>
    <w:rsid w:val="002272E6"/>
    <w:rsid w:val="00231FBD"/>
    <w:rsid w:val="00234102"/>
    <w:rsid w:val="002349F9"/>
    <w:rsid w:val="00236449"/>
    <w:rsid w:val="002431B1"/>
    <w:rsid w:val="002508EC"/>
    <w:rsid w:val="00254444"/>
    <w:rsid w:val="00261828"/>
    <w:rsid w:val="00261B22"/>
    <w:rsid w:val="002705ED"/>
    <w:rsid w:val="002748CB"/>
    <w:rsid w:val="00297FCA"/>
    <w:rsid w:val="002A32A8"/>
    <w:rsid w:val="002B0D84"/>
    <w:rsid w:val="002B7981"/>
    <w:rsid w:val="002C5C77"/>
    <w:rsid w:val="002D39AA"/>
    <w:rsid w:val="002D42CD"/>
    <w:rsid w:val="002E2216"/>
    <w:rsid w:val="002E4D91"/>
    <w:rsid w:val="002F2B37"/>
    <w:rsid w:val="002F64D0"/>
    <w:rsid w:val="002F7882"/>
    <w:rsid w:val="00300A85"/>
    <w:rsid w:val="0030426C"/>
    <w:rsid w:val="0031013A"/>
    <w:rsid w:val="003252CF"/>
    <w:rsid w:val="00327DD4"/>
    <w:rsid w:val="003571CF"/>
    <w:rsid w:val="00373CED"/>
    <w:rsid w:val="00373E25"/>
    <w:rsid w:val="00374C36"/>
    <w:rsid w:val="00392E03"/>
    <w:rsid w:val="003969A9"/>
    <w:rsid w:val="003A1762"/>
    <w:rsid w:val="003A3E30"/>
    <w:rsid w:val="003A7F36"/>
    <w:rsid w:val="003B613F"/>
    <w:rsid w:val="003C6DC1"/>
    <w:rsid w:val="003D6285"/>
    <w:rsid w:val="003E2549"/>
    <w:rsid w:val="003F201A"/>
    <w:rsid w:val="00412E89"/>
    <w:rsid w:val="004156AA"/>
    <w:rsid w:val="00432D2E"/>
    <w:rsid w:val="00437F49"/>
    <w:rsid w:val="00440A15"/>
    <w:rsid w:val="00462598"/>
    <w:rsid w:val="00470D3B"/>
    <w:rsid w:val="0047346F"/>
    <w:rsid w:val="00496CD2"/>
    <w:rsid w:val="004A55D9"/>
    <w:rsid w:val="004B035C"/>
    <w:rsid w:val="004B095F"/>
    <w:rsid w:val="004B1496"/>
    <w:rsid w:val="004B32B8"/>
    <w:rsid w:val="004B4825"/>
    <w:rsid w:val="004C0916"/>
    <w:rsid w:val="004C2B0C"/>
    <w:rsid w:val="004C5476"/>
    <w:rsid w:val="004D1574"/>
    <w:rsid w:val="004D6FA5"/>
    <w:rsid w:val="004E4A98"/>
    <w:rsid w:val="005176DC"/>
    <w:rsid w:val="0054203B"/>
    <w:rsid w:val="00545A9C"/>
    <w:rsid w:val="00552E69"/>
    <w:rsid w:val="0055794D"/>
    <w:rsid w:val="00567B20"/>
    <w:rsid w:val="0057065A"/>
    <w:rsid w:val="00574264"/>
    <w:rsid w:val="005747F9"/>
    <w:rsid w:val="00575CEE"/>
    <w:rsid w:val="00586FB9"/>
    <w:rsid w:val="005A565D"/>
    <w:rsid w:val="005B34D9"/>
    <w:rsid w:val="005B3D55"/>
    <w:rsid w:val="005C7A72"/>
    <w:rsid w:val="005D5D12"/>
    <w:rsid w:val="005E05B9"/>
    <w:rsid w:val="00622960"/>
    <w:rsid w:val="00625366"/>
    <w:rsid w:val="006276CF"/>
    <w:rsid w:val="0063280D"/>
    <w:rsid w:val="006400D6"/>
    <w:rsid w:val="00640381"/>
    <w:rsid w:val="00640D02"/>
    <w:rsid w:val="00647800"/>
    <w:rsid w:val="006519CA"/>
    <w:rsid w:val="00660CC5"/>
    <w:rsid w:val="00672160"/>
    <w:rsid w:val="006724E6"/>
    <w:rsid w:val="006856B0"/>
    <w:rsid w:val="00685C0C"/>
    <w:rsid w:val="0068662C"/>
    <w:rsid w:val="006959C3"/>
    <w:rsid w:val="006978A0"/>
    <w:rsid w:val="006A0FEB"/>
    <w:rsid w:val="006A28C0"/>
    <w:rsid w:val="006C3F54"/>
    <w:rsid w:val="006D7DC3"/>
    <w:rsid w:val="006F6526"/>
    <w:rsid w:val="007178B0"/>
    <w:rsid w:val="00744740"/>
    <w:rsid w:val="007465C2"/>
    <w:rsid w:val="0075051C"/>
    <w:rsid w:val="007544DF"/>
    <w:rsid w:val="007571D5"/>
    <w:rsid w:val="00760D79"/>
    <w:rsid w:val="00761A00"/>
    <w:rsid w:val="0077261B"/>
    <w:rsid w:val="00785B62"/>
    <w:rsid w:val="00790BB0"/>
    <w:rsid w:val="007A2EAD"/>
    <w:rsid w:val="007B16FE"/>
    <w:rsid w:val="007B5777"/>
    <w:rsid w:val="007C4E6E"/>
    <w:rsid w:val="007D5086"/>
    <w:rsid w:val="007D62E4"/>
    <w:rsid w:val="007F6D65"/>
    <w:rsid w:val="00803D33"/>
    <w:rsid w:val="008050A5"/>
    <w:rsid w:val="008143E6"/>
    <w:rsid w:val="008171C1"/>
    <w:rsid w:val="00821193"/>
    <w:rsid w:val="008214B6"/>
    <w:rsid w:val="00827AB2"/>
    <w:rsid w:val="00831936"/>
    <w:rsid w:val="00833538"/>
    <w:rsid w:val="00834D4D"/>
    <w:rsid w:val="00835267"/>
    <w:rsid w:val="0083741D"/>
    <w:rsid w:val="00863CA6"/>
    <w:rsid w:val="008725AE"/>
    <w:rsid w:val="008741C4"/>
    <w:rsid w:val="00880015"/>
    <w:rsid w:val="008848D0"/>
    <w:rsid w:val="00885C74"/>
    <w:rsid w:val="00887A1F"/>
    <w:rsid w:val="008C6A8E"/>
    <w:rsid w:val="008D4777"/>
    <w:rsid w:val="008E1E5F"/>
    <w:rsid w:val="008E37A3"/>
    <w:rsid w:val="008E4498"/>
    <w:rsid w:val="008F3D1F"/>
    <w:rsid w:val="009056F6"/>
    <w:rsid w:val="009078EE"/>
    <w:rsid w:val="009178CE"/>
    <w:rsid w:val="00925D62"/>
    <w:rsid w:val="00927A0A"/>
    <w:rsid w:val="009370E0"/>
    <w:rsid w:val="00952094"/>
    <w:rsid w:val="00974C33"/>
    <w:rsid w:val="00983E1F"/>
    <w:rsid w:val="009A4D9D"/>
    <w:rsid w:val="009C53EB"/>
    <w:rsid w:val="009C5723"/>
    <w:rsid w:val="009D2CD5"/>
    <w:rsid w:val="009E04E9"/>
    <w:rsid w:val="009E2A45"/>
    <w:rsid w:val="009E4213"/>
    <w:rsid w:val="009F2B6B"/>
    <w:rsid w:val="00A003AF"/>
    <w:rsid w:val="00A0433D"/>
    <w:rsid w:val="00A06505"/>
    <w:rsid w:val="00A06EC0"/>
    <w:rsid w:val="00A15330"/>
    <w:rsid w:val="00A217AC"/>
    <w:rsid w:val="00A31D65"/>
    <w:rsid w:val="00A413E7"/>
    <w:rsid w:val="00A47AB5"/>
    <w:rsid w:val="00A60F77"/>
    <w:rsid w:val="00A876C5"/>
    <w:rsid w:val="00A91C7D"/>
    <w:rsid w:val="00A94C53"/>
    <w:rsid w:val="00AA1E76"/>
    <w:rsid w:val="00AB5B83"/>
    <w:rsid w:val="00AB798F"/>
    <w:rsid w:val="00AC16F2"/>
    <w:rsid w:val="00AC7C9F"/>
    <w:rsid w:val="00AE3E8C"/>
    <w:rsid w:val="00AF30F9"/>
    <w:rsid w:val="00AF711E"/>
    <w:rsid w:val="00B016AD"/>
    <w:rsid w:val="00B0697A"/>
    <w:rsid w:val="00B07FCF"/>
    <w:rsid w:val="00B120C9"/>
    <w:rsid w:val="00B404BF"/>
    <w:rsid w:val="00B43F30"/>
    <w:rsid w:val="00B47F3E"/>
    <w:rsid w:val="00B637CA"/>
    <w:rsid w:val="00B72C98"/>
    <w:rsid w:val="00B84E8D"/>
    <w:rsid w:val="00B86EF0"/>
    <w:rsid w:val="00B9031C"/>
    <w:rsid w:val="00BA6C54"/>
    <w:rsid w:val="00BC1B2D"/>
    <w:rsid w:val="00BC61DE"/>
    <w:rsid w:val="00BE1C18"/>
    <w:rsid w:val="00BE4502"/>
    <w:rsid w:val="00BF7218"/>
    <w:rsid w:val="00C01A91"/>
    <w:rsid w:val="00C0378F"/>
    <w:rsid w:val="00C210F9"/>
    <w:rsid w:val="00C306E7"/>
    <w:rsid w:val="00C33226"/>
    <w:rsid w:val="00C35357"/>
    <w:rsid w:val="00C37020"/>
    <w:rsid w:val="00C4027D"/>
    <w:rsid w:val="00C4511A"/>
    <w:rsid w:val="00C60396"/>
    <w:rsid w:val="00C66BE3"/>
    <w:rsid w:val="00C715A4"/>
    <w:rsid w:val="00C76DCE"/>
    <w:rsid w:val="00C8439E"/>
    <w:rsid w:val="00C85595"/>
    <w:rsid w:val="00CA43F5"/>
    <w:rsid w:val="00CA6979"/>
    <w:rsid w:val="00CE26E3"/>
    <w:rsid w:val="00CE69FE"/>
    <w:rsid w:val="00CE71FB"/>
    <w:rsid w:val="00D13510"/>
    <w:rsid w:val="00D17FDD"/>
    <w:rsid w:val="00D22864"/>
    <w:rsid w:val="00D2317D"/>
    <w:rsid w:val="00D3190A"/>
    <w:rsid w:val="00D366E5"/>
    <w:rsid w:val="00D403FB"/>
    <w:rsid w:val="00D512FB"/>
    <w:rsid w:val="00D52A75"/>
    <w:rsid w:val="00D532D3"/>
    <w:rsid w:val="00D62754"/>
    <w:rsid w:val="00D62A64"/>
    <w:rsid w:val="00D64FC9"/>
    <w:rsid w:val="00D86591"/>
    <w:rsid w:val="00D94072"/>
    <w:rsid w:val="00DA3052"/>
    <w:rsid w:val="00DA6073"/>
    <w:rsid w:val="00DB22BA"/>
    <w:rsid w:val="00DB3441"/>
    <w:rsid w:val="00DB6116"/>
    <w:rsid w:val="00DD39C8"/>
    <w:rsid w:val="00DD5E83"/>
    <w:rsid w:val="00DD6538"/>
    <w:rsid w:val="00DD7583"/>
    <w:rsid w:val="00DE0F75"/>
    <w:rsid w:val="00DE5082"/>
    <w:rsid w:val="00DF68EF"/>
    <w:rsid w:val="00DF7C6E"/>
    <w:rsid w:val="00E040EE"/>
    <w:rsid w:val="00E10794"/>
    <w:rsid w:val="00E24085"/>
    <w:rsid w:val="00E320BA"/>
    <w:rsid w:val="00E62345"/>
    <w:rsid w:val="00E6267F"/>
    <w:rsid w:val="00E74B91"/>
    <w:rsid w:val="00E85168"/>
    <w:rsid w:val="00E85407"/>
    <w:rsid w:val="00E8589C"/>
    <w:rsid w:val="00E90BB4"/>
    <w:rsid w:val="00E92E9C"/>
    <w:rsid w:val="00E94A3A"/>
    <w:rsid w:val="00EA4AE8"/>
    <w:rsid w:val="00EA75F1"/>
    <w:rsid w:val="00EC5371"/>
    <w:rsid w:val="00ED4723"/>
    <w:rsid w:val="00EF1F34"/>
    <w:rsid w:val="00EF57E2"/>
    <w:rsid w:val="00F00A9D"/>
    <w:rsid w:val="00F0354B"/>
    <w:rsid w:val="00F050D8"/>
    <w:rsid w:val="00F06F9F"/>
    <w:rsid w:val="00F070E3"/>
    <w:rsid w:val="00F103FF"/>
    <w:rsid w:val="00F13234"/>
    <w:rsid w:val="00F13661"/>
    <w:rsid w:val="00F15CEF"/>
    <w:rsid w:val="00F17A69"/>
    <w:rsid w:val="00F20933"/>
    <w:rsid w:val="00F336AC"/>
    <w:rsid w:val="00F40540"/>
    <w:rsid w:val="00F434CA"/>
    <w:rsid w:val="00F61D0E"/>
    <w:rsid w:val="00F658C6"/>
    <w:rsid w:val="00F8230A"/>
    <w:rsid w:val="00F83232"/>
    <w:rsid w:val="00F95591"/>
    <w:rsid w:val="00FA23A6"/>
    <w:rsid w:val="00FA2DFC"/>
    <w:rsid w:val="00FD3771"/>
    <w:rsid w:val="00FD3C8C"/>
    <w:rsid w:val="00FD4666"/>
    <w:rsid w:val="00FD564F"/>
    <w:rsid w:val="00FE4F8F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0A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0A5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5191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3D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3D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114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5794D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748CB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F10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0A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0A5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5191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3D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3D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114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5794D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748CB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F10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2D76-F18C-443E-81BB-572F0EEF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ęza, Jakub</dc:creator>
  <cp:lastModifiedBy>jak</cp:lastModifiedBy>
  <cp:revision>3</cp:revision>
  <cp:lastPrinted>2018-02-19T11:28:00Z</cp:lastPrinted>
  <dcterms:created xsi:type="dcterms:W3CDTF">2018-10-25T09:39:00Z</dcterms:created>
  <dcterms:modified xsi:type="dcterms:W3CDTF">2018-10-25T10:40:00Z</dcterms:modified>
</cp:coreProperties>
</file>